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2"/>
          <w:numId w:val="0"/>
        </w:numPr>
        <w:spacing w:line="0" w:lineRule="atLeast"/>
        <w:rPr>
          <w:rFonts w:hint="default" w:asciiTheme="majorEastAsia" w:hAnsiTheme="majorEastAsia" w:eastAsiaTheme="majorEastAsia" w:cstheme="majorEastAsia"/>
          <w:b w:val="0"/>
          <w:bCs/>
          <w:sz w:val="30"/>
          <w:szCs w:val="30"/>
          <w:lang w:val="en-US" w:eastAsia="zh-CN"/>
        </w:rPr>
      </w:pPr>
      <w:bookmarkStart w:id="0" w:name="_Toc6928766"/>
      <w:r>
        <w:rPr>
          <w:rFonts w:hint="eastAsia" w:asciiTheme="majorEastAsia" w:hAnsiTheme="majorEastAsia" w:eastAsiaTheme="majorEastAsia" w:cstheme="majorEastAsia"/>
          <w:b w:val="0"/>
          <w:bCs/>
          <w:sz w:val="30"/>
          <w:szCs w:val="30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b w:val="0"/>
          <w:bCs/>
          <w:sz w:val="30"/>
          <w:szCs w:val="30"/>
          <w:lang w:val="en-US" w:eastAsia="zh-CN"/>
        </w:rPr>
        <w:t>4：</w:t>
      </w:r>
    </w:p>
    <w:p>
      <w:pPr>
        <w:pStyle w:val="4"/>
        <w:numPr>
          <w:ilvl w:val="2"/>
          <w:numId w:val="0"/>
        </w:numPr>
        <w:spacing w:line="0" w:lineRule="atLeast"/>
        <w:jc w:val="center"/>
        <w:rPr>
          <w:rFonts w:hint="eastAsia" w:asciiTheme="minorEastAsia" w:hAnsiTheme="minorEastAsia" w:eastAsiaTheme="majorEastAsia" w:cstheme="minorEastAsia"/>
          <w:sz w:val="32"/>
          <w:szCs w:val="32"/>
          <w:lang w:eastAsia="zh-CN"/>
        </w:rPr>
      </w:pPr>
      <w:bookmarkStart w:id="1" w:name="_Toc24937"/>
      <w:r>
        <w:rPr>
          <w:rFonts w:hint="eastAsia" w:asciiTheme="majorEastAsia" w:hAnsiTheme="majorEastAsia" w:eastAsiaTheme="majorEastAsia" w:cstheme="majorEastAsia"/>
          <w:sz w:val="36"/>
          <w:szCs w:val="36"/>
        </w:rPr>
        <w:t>户口业务</w:t>
      </w:r>
      <w:bookmarkEnd w:id="1"/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办理流程</w:t>
      </w:r>
    </w:p>
    <w:p>
      <w:pPr>
        <w:pStyle w:val="4"/>
        <w:numPr>
          <w:ilvl w:val="2"/>
          <w:numId w:val="0"/>
        </w:numPr>
        <w:spacing w:line="0" w:lineRule="atLeast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p>
      <w:pPr>
        <w:pStyle w:val="4"/>
        <w:numPr>
          <w:ilvl w:val="2"/>
          <w:numId w:val="0"/>
        </w:numPr>
        <w:spacing w:line="0" w:lineRule="atLeas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一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死亡户口注销证明 </w:t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一主页选择户口业务</w:t>
      </w:r>
    </w:p>
    <w:p>
      <w:pPr>
        <w:pStyle w:val="47"/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3629660" cy="2334895"/>
            <wp:effectExtent l="0" t="0" r="8890" b="8255"/>
            <wp:docPr id="2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二选择死亡户口注销证明</w:t>
      </w:r>
    </w:p>
    <w:p>
      <w:pPr>
        <w:pStyle w:val="47"/>
      </w:pPr>
      <w:r>
        <w:rPr>
          <w:rFonts w:hint="eastAsia"/>
        </w:rPr>
        <w:drawing>
          <wp:inline distT="0" distB="0" distL="114300" distR="114300">
            <wp:extent cx="3816985" cy="2388235"/>
            <wp:effectExtent l="0" t="0" r="12065" b="12065"/>
            <wp:docPr id="253" name="图片 253" descr="c3fb3ab1f9713e4d0710e8995cf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c3fb3ab1f9713e4d0710e8995cf942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三刷身份证进行活体检测</w:t>
      </w:r>
    </w:p>
    <w:p>
      <w:pPr>
        <w:pStyle w:val="47"/>
      </w:pPr>
      <w:r>
        <w:rPr>
          <w:rFonts w:ascii="微软雅黑" w:hAnsi="微软雅黑" w:eastAsia="微软雅黑"/>
        </w:rPr>
        <w:drawing>
          <wp:inline distT="0" distB="0" distL="114300" distR="114300">
            <wp:extent cx="3589020" cy="2258060"/>
            <wp:effectExtent l="0" t="0" r="11430" b="8890"/>
            <wp:docPr id="254" name="图片 45" descr="刷身份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45" descr="刷身份证页面"/>
                    <pic:cNvPicPr preferRelativeResize="0"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四输入同户死亡人员姓名和身份证号进行查询打印</w:t>
      </w:r>
    </w:p>
    <w:p>
      <w:pPr>
        <w:pStyle w:val="47"/>
      </w:pPr>
      <w:r>
        <w:rPr>
          <w:rFonts w:hint="eastAsia"/>
        </w:rPr>
        <w:drawing>
          <wp:inline distT="0" distB="0" distL="114300" distR="114300">
            <wp:extent cx="3954780" cy="2339340"/>
            <wp:effectExtent l="0" t="0" r="7620" b="3810"/>
            <wp:docPr id="255" name="图片 255" descr="55433765b8aa20089b7243daa18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55433765b8aa20089b7243daa1869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五显示户口注销证明界面人员信息，确认无误进行打印</w:t>
      </w:r>
    </w:p>
    <w:p>
      <w:r>
        <w:drawing>
          <wp:inline distT="0" distB="0" distL="114300" distR="114300">
            <wp:extent cx="4329430" cy="2388235"/>
            <wp:effectExtent l="0" t="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spacing w:line="0" w:lineRule="atLeast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p>
      <w:pPr>
        <w:pStyle w:val="4"/>
        <w:numPr>
          <w:ilvl w:val="2"/>
          <w:numId w:val="0"/>
        </w:numPr>
        <w:spacing w:line="0" w:lineRule="atLeas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二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临时身份证证明 </w:t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一主页选择户口业务</w:t>
      </w:r>
    </w:p>
    <w:p>
      <w:pPr>
        <w:pStyle w:val="47"/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3520440" cy="2518410"/>
            <wp:effectExtent l="0" t="0" r="3810" b="1524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二选择临时身份证明</w:t>
      </w:r>
    </w:p>
    <w:p>
      <w:pPr>
        <w:pStyle w:val="47"/>
      </w:pPr>
      <w:r>
        <w:rPr>
          <w:rFonts w:hint="eastAsia"/>
        </w:rPr>
        <w:drawing>
          <wp:inline distT="0" distB="0" distL="114300" distR="114300">
            <wp:extent cx="3531870" cy="2680335"/>
            <wp:effectExtent l="0" t="0" r="11430" b="5715"/>
            <wp:docPr id="258" name="图片 258" descr="c3fb3ab1f9713e4d0710e8995cf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c3fb3ab1f9713e4d0710e8995cf94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三输入姓名身份证号进行人脸比对</w:t>
      </w:r>
    </w:p>
    <w:p>
      <w:pPr>
        <w:pStyle w:val="47"/>
      </w:pPr>
      <w:r>
        <w:drawing>
          <wp:inline distT="0" distB="0" distL="114300" distR="114300">
            <wp:extent cx="4563745" cy="2254250"/>
            <wp:effectExtent l="0" t="0" r="825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四人脸比对成功后显示临时身份证明页面进行打印</w:t>
      </w:r>
    </w:p>
    <w:p>
      <w:r>
        <w:drawing>
          <wp:inline distT="0" distB="0" distL="114300" distR="114300">
            <wp:extent cx="4227830" cy="2496820"/>
            <wp:effectExtent l="0" t="0" r="1270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p>
      <w:pPr>
        <w:pStyle w:val="4"/>
        <w:numPr>
          <w:ilvl w:val="2"/>
          <w:numId w:val="0"/>
        </w:numPr>
        <w:rPr>
          <w:sz w:val="24"/>
          <w:szCs w:val="22"/>
        </w:rPr>
      </w:pP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流动人口居住证明</w:t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一主页选择户口业务</w:t>
      </w:r>
    </w:p>
    <w:p>
      <w:pPr>
        <w:pStyle w:val="47"/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3520440" cy="2277110"/>
            <wp:effectExtent l="0" t="0" r="3810" b="8890"/>
            <wp:docPr id="2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二选择流动人口居住证明</w:t>
      </w:r>
    </w:p>
    <w:p>
      <w:pPr>
        <w:pStyle w:val="47"/>
      </w:pPr>
      <w:r>
        <w:rPr>
          <w:rFonts w:hint="eastAsia"/>
        </w:rPr>
        <w:drawing>
          <wp:inline distT="0" distB="0" distL="114300" distR="114300">
            <wp:extent cx="3948430" cy="2552065"/>
            <wp:effectExtent l="0" t="0" r="13970" b="635"/>
            <wp:docPr id="265" name="图片 265" descr="c3fb3ab1f9713e4d0710e8995cf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c3fb3ab1f9713e4d0710e8995cf942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三刷身份证进行活体检测获取相对应的信息</w:t>
      </w:r>
    </w:p>
    <w:p>
      <w:pPr>
        <w:pStyle w:val="47"/>
      </w:pPr>
      <w:r>
        <w:rPr>
          <w:rFonts w:ascii="微软雅黑" w:hAnsi="微软雅黑" w:eastAsia="微软雅黑"/>
        </w:rPr>
        <w:drawing>
          <wp:inline distT="0" distB="0" distL="114300" distR="114300">
            <wp:extent cx="3589020" cy="2397125"/>
            <wp:effectExtent l="0" t="0" r="11430" b="3175"/>
            <wp:docPr id="268" name="图片 45" descr="刷身份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45" descr="刷身份证页面"/>
                    <pic:cNvPicPr preferRelativeResize="0"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图四人脸比对成功后显示流动人口居住证明打印</w:t>
      </w:r>
    </w:p>
    <w:p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drawing>
          <wp:inline distT="0" distB="0" distL="114300" distR="114300">
            <wp:extent cx="3825240" cy="2264410"/>
            <wp:effectExtent l="0" t="0" r="381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微软雅黑" w:hAnsi="微软雅黑" w:eastAsia="微软雅黑"/>
          <w:b/>
          <w:szCs w:val="21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624" w:footer="68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F3"/>
    <w:multiLevelType w:val="multilevel"/>
    <w:tmpl w:val="1C384FF3"/>
    <w:lvl w:ilvl="0" w:tentative="0">
      <w:start w:val="1"/>
      <w:numFmt w:val="bullet"/>
      <w:pStyle w:val="45"/>
      <w:lvlText w:val=""/>
      <w:lvlJc w:val="left"/>
      <w:pPr>
        <w:ind w:left="10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1498" w:hanging="454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1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2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2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3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3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3860" w:hanging="420"/>
      </w:pPr>
      <w:rPr>
        <w:rFonts w:hint="default" w:ascii="Wingdings" w:hAnsi="Wingdings"/>
      </w:rPr>
    </w:lvl>
  </w:abstractNum>
  <w:abstractNum w:abstractNumId="1">
    <w:nsid w:val="1D766DED"/>
    <w:multiLevelType w:val="multilevel"/>
    <w:tmpl w:val="1D766DED"/>
    <w:lvl w:ilvl="0" w:tentative="0">
      <w:start w:val="1"/>
      <w:numFmt w:val="decimal"/>
      <w:pStyle w:val="57"/>
      <w:lvlText w:val="（%1）"/>
      <w:lvlJc w:val="left"/>
      <w:pPr>
        <w:ind w:left="964" w:hanging="544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1470" w:hanging="63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361468"/>
    <w:multiLevelType w:val="singleLevel"/>
    <w:tmpl w:val="1F361468"/>
    <w:lvl w:ilvl="0" w:tentative="0">
      <w:start w:val="1"/>
      <w:numFmt w:val="decimal"/>
      <w:pStyle w:val="9"/>
      <w:lvlText w:val="%1"/>
      <w:lvlJc w:val="left"/>
      <w:pPr>
        <w:tabs>
          <w:tab w:val="left" w:pos="785"/>
        </w:tabs>
        <w:ind w:left="680" w:hanging="255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6"/>
        <w:position w:val="0"/>
        <w:sz w:val="18"/>
        <w:u w:val="none"/>
        <w:vertAlign w:val="baseline"/>
      </w:rPr>
    </w:lvl>
  </w:abstractNum>
  <w:abstractNum w:abstractNumId="3">
    <w:nsid w:val="437B7757"/>
    <w:multiLevelType w:val="multilevel"/>
    <w:tmpl w:val="437B7757"/>
    <w:lvl w:ilvl="0" w:tentative="0">
      <w:start w:val="1"/>
      <w:numFmt w:val="decimal"/>
      <w:pStyle w:val="50"/>
      <w:lvlText w:val="（%1）"/>
      <w:lvlJc w:val="left"/>
      <w:pPr>
        <w:ind w:left="-136" w:hanging="420"/>
      </w:pPr>
      <w:rPr>
        <w:rFonts w:hint="default" w:ascii="Times New Roman" w:hAnsi="Times New Roman" w:eastAsia="宋体"/>
        <w:b w:val="0"/>
        <w:i w:val="0"/>
        <w:sz w:val="21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C4F51F5"/>
    <w:multiLevelType w:val="multilevel"/>
    <w:tmpl w:val="6C4F51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ascii="微软雅黑" w:hAnsi="微软雅黑" w:eastAsia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微软雅黑" w:hAnsi="微软雅黑" w:eastAsia="微软雅黑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6"/>
        <w:position w:val="0"/>
        <w:sz w:val="28"/>
        <w:szCs w:val="28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微软雅黑" w:hAnsi="微软雅黑" w:eastAsia="微软雅黑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0"/>
        <w:position w:val="0"/>
        <w:sz w:val="24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21"/>
        <w:u w:val="none"/>
        <w:vertAlign w:val="baseli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21"/>
        <w:u w:val="none"/>
        <w:vertAlign w:val="baseline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6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6"/>
        <w:position w:val="0"/>
        <w:sz w:val="24"/>
        <w:u w:val="none"/>
        <w:vertAlign w:val="baseli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7F0"/>
    <w:rsid w:val="000041F4"/>
    <w:rsid w:val="00012FBC"/>
    <w:rsid w:val="00016843"/>
    <w:rsid w:val="00027DED"/>
    <w:rsid w:val="00032656"/>
    <w:rsid w:val="00040401"/>
    <w:rsid w:val="00042178"/>
    <w:rsid w:val="000424AA"/>
    <w:rsid w:val="00042559"/>
    <w:rsid w:val="00042863"/>
    <w:rsid w:val="000441C5"/>
    <w:rsid w:val="000517F1"/>
    <w:rsid w:val="00052F21"/>
    <w:rsid w:val="00053CE2"/>
    <w:rsid w:val="0005506E"/>
    <w:rsid w:val="000603CD"/>
    <w:rsid w:val="00060F78"/>
    <w:rsid w:val="0006170E"/>
    <w:rsid w:val="00064F9F"/>
    <w:rsid w:val="000700F2"/>
    <w:rsid w:val="0007027B"/>
    <w:rsid w:val="0007164C"/>
    <w:rsid w:val="0007350E"/>
    <w:rsid w:val="00074477"/>
    <w:rsid w:val="00075A00"/>
    <w:rsid w:val="000766E4"/>
    <w:rsid w:val="00082065"/>
    <w:rsid w:val="000854DC"/>
    <w:rsid w:val="000856C7"/>
    <w:rsid w:val="00085A69"/>
    <w:rsid w:val="00092050"/>
    <w:rsid w:val="00094D3D"/>
    <w:rsid w:val="000977C6"/>
    <w:rsid w:val="000A019A"/>
    <w:rsid w:val="000A51B6"/>
    <w:rsid w:val="000A5A45"/>
    <w:rsid w:val="000A5D2B"/>
    <w:rsid w:val="000B1386"/>
    <w:rsid w:val="000B1695"/>
    <w:rsid w:val="000B1969"/>
    <w:rsid w:val="000B3532"/>
    <w:rsid w:val="000B6BBB"/>
    <w:rsid w:val="000B7B90"/>
    <w:rsid w:val="000C4270"/>
    <w:rsid w:val="000C4D28"/>
    <w:rsid w:val="000C6B09"/>
    <w:rsid w:val="000D0FD5"/>
    <w:rsid w:val="000D3B65"/>
    <w:rsid w:val="000D48EB"/>
    <w:rsid w:val="000D5C96"/>
    <w:rsid w:val="000E0446"/>
    <w:rsid w:val="000F287C"/>
    <w:rsid w:val="000F30D8"/>
    <w:rsid w:val="000F34C7"/>
    <w:rsid w:val="000F516F"/>
    <w:rsid w:val="000F6140"/>
    <w:rsid w:val="000F728E"/>
    <w:rsid w:val="00100160"/>
    <w:rsid w:val="00100251"/>
    <w:rsid w:val="00101280"/>
    <w:rsid w:val="001029A2"/>
    <w:rsid w:val="00103C18"/>
    <w:rsid w:val="001057D0"/>
    <w:rsid w:val="00105B14"/>
    <w:rsid w:val="0010770F"/>
    <w:rsid w:val="00107B9B"/>
    <w:rsid w:val="001123EC"/>
    <w:rsid w:val="001128BB"/>
    <w:rsid w:val="0011356F"/>
    <w:rsid w:val="0011536A"/>
    <w:rsid w:val="00115677"/>
    <w:rsid w:val="00123B6B"/>
    <w:rsid w:val="00124AB9"/>
    <w:rsid w:val="00126716"/>
    <w:rsid w:val="00126CE2"/>
    <w:rsid w:val="00126CEC"/>
    <w:rsid w:val="0013018F"/>
    <w:rsid w:val="001413E4"/>
    <w:rsid w:val="00142BC8"/>
    <w:rsid w:val="00143E70"/>
    <w:rsid w:val="00151B54"/>
    <w:rsid w:val="0015258E"/>
    <w:rsid w:val="00156C74"/>
    <w:rsid w:val="00161ABC"/>
    <w:rsid w:val="00162F95"/>
    <w:rsid w:val="00164822"/>
    <w:rsid w:val="00166B62"/>
    <w:rsid w:val="001717FA"/>
    <w:rsid w:val="00173C22"/>
    <w:rsid w:val="00176179"/>
    <w:rsid w:val="00176E21"/>
    <w:rsid w:val="00177E02"/>
    <w:rsid w:val="0018126D"/>
    <w:rsid w:val="00181BCA"/>
    <w:rsid w:val="00182471"/>
    <w:rsid w:val="00183D5A"/>
    <w:rsid w:val="001850CF"/>
    <w:rsid w:val="001868CF"/>
    <w:rsid w:val="00191748"/>
    <w:rsid w:val="001924D3"/>
    <w:rsid w:val="00192776"/>
    <w:rsid w:val="001972EB"/>
    <w:rsid w:val="001A19F8"/>
    <w:rsid w:val="001A29B2"/>
    <w:rsid w:val="001A4987"/>
    <w:rsid w:val="001A7BC6"/>
    <w:rsid w:val="001B6FB3"/>
    <w:rsid w:val="001B7AB2"/>
    <w:rsid w:val="001C0ECA"/>
    <w:rsid w:val="001C2312"/>
    <w:rsid w:val="001D1F7B"/>
    <w:rsid w:val="001D349F"/>
    <w:rsid w:val="001D4975"/>
    <w:rsid w:val="001D7D6D"/>
    <w:rsid w:val="001E1524"/>
    <w:rsid w:val="001E2EB0"/>
    <w:rsid w:val="001E44C3"/>
    <w:rsid w:val="001E4509"/>
    <w:rsid w:val="001F30E5"/>
    <w:rsid w:val="002041DE"/>
    <w:rsid w:val="00205F5B"/>
    <w:rsid w:val="002107FA"/>
    <w:rsid w:val="00211250"/>
    <w:rsid w:val="00211274"/>
    <w:rsid w:val="00216B70"/>
    <w:rsid w:val="002200E3"/>
    <w:rsid w:val="00223309"/>
    <w:rsid w:val="0022425B"/>
    <w:rsid w:val="00231BE3"/>
    <w:rsid w:val="002329CD"/>
    <w:rsid w:val="0023443D"/>
    <w:rsid w:val="00235AC8"/>
    <w:rsid w:val="002364C8"/>
    <w:rsid w:val="00240126"/>
    <w:rsid w:val="00241A55"/>
    <w:rsid w:val="00250B23"/>
    <w:rsid w:val="00252753"/>
    <w:rsid w:val="00253CF2"/>
    <w:rsid w:val="002656BE"/>
    <w:rsid w:val="00266133"/>
    <w:rsid w:val="00271E9D"/>
    <w:rsid w:val="002730F3"/>
    <w:rsid w:val="00273410"/>
    <w:rsid w:val="00273E68"/>
    <w:rsid w:val="0027798E"/>
    <w:rsid w:val="00280323"/>
    <w:rsid w:val="002838F5"/>
    <w:rsid w:val="00286862"/>
    <w:rsid w:val="002874C7"/>
    <w:rsid w:val="00287B35"/>
    <w:rsid w:val="00294066"/>
    <w:rsid w:val="00294889"/>
    <w:rsid w:val="00294D9E"/>
    <w:rsid w:val="0029703B"/>
    <w:rsid w:val="00297B8F"/>
    <w:rsid w:val="002A17CF"/>
    <w:rsid w:val="002A696F"/>
    <w:rsid w:val="002A6B1D"/>
    <w:rsid w:val="002B4C03"/>
    <w:rsid w:val="002C1ECA"/>
    <w:rsid w:val="002C5CB6"/>
    <w:rsid w:val="002D2F1C"/>
    <w:rsid w:val="002D35D7"/>
    <w:rsid w:val="002D3B6B"/>
    <w:rsid w:val="002D40AC"/>
    <w:rsid w:val="002D40C9"/>
    <w:rsid w:val="002E09AE"/>
    <w:rsid w:val="002E4055"/>
    <w:rsid w:val="002E64F4"/>
    <w:rsid w:val="002F06ED"/>
    <w:rsid w:val="002F1B9A"/>
    <w:rsid w:val="002F3049"/>
    <w:rsid w:val="002F60DD"/>
    <w:rsid w:val="00301A0B"/>
    <w:rsid w:val="00304CD3"/>
    <w:rsid w:val="00306046"/>
    <w:rsid w:val="00306AD3"/>
    <w:rsid w:val="00306B41"/>
    <w:rsid w:val="003104AD"/>
    <w:rsid w:val="00316DB6"/>
    <w:rsid w:val="003203FD"/>
    <w:rsid w:val="003206D7"/>
    <w:rsid w:val="00324402"/>
    <w:rsid w:val="00326B38"/>
    <w:rsid w:val="00326B8C"/>
    <w:rsid w:val="0034594C"/>
    <w:rsid w:val="00351509"/>
    <w:rsid w:val="003537F2"/>
    <w:rsid w:val="00353E47"/>
    <w:rsid w:val="003540AC"/>
    <w:rsid w:val="00354BAA"/>
    <w:rsid w:val="00357A97"/>
    <w:rsid w:val="00360DB5"/>
    <w:rsid w:val="00364286"/>
    <w:rsid w:val="00364B0A"/>
    <w:rsid w:val="0036595D"/>
    <w:rsid w:val="003659B4"/>
    <w:rsid w:val="00367804"/>
    <w:rsid w:val="00367CFB"/>
    <w:rsid w:val="003726B7"/>
    <w:rsid w:val="00376262"/>
    <w:rsid w:val="0037794B"/>
    <w:rsid w:val="00381089"/>
    <w:rsid w:val="003821B9"/>
    <w:rsid w:val="00383A97"/>
    <w:rsid w:val="003851E5"/>
    <w:rsid w:val="00385C28"/>
    <w:rsid w:val="00385DC2"/>
    <w:rsid w:val="003912B7"/>
    <w:rsid w:val="0039287A"/>
    <w:rsid w:val="00396E11"/>
    <w:rsid w:val="003A6979"/>
    <w:rsid w:val="003A7A65"/>
    <w:rsid w:val="003B05A1"/>
    <w:rsid w:val="003B071F"/>
    <w:rsid w:val="003B0FC0"/>
    <w:rsid w:val="003B1725"/>
    <w:rsid w:val="003B462F"/>
    <w:rsid w:val="003B6188"/>
    <w:rsid w:val="003D02A7"/>
    <w:rsid w:val="003D08DE"/>
    <w:rsid w:val="003D1FDF"/>
    <w:rsid w:val="003D2D51"/>
    <w:rsid w:val="003D583B"/>
    <w:rsid w:val="003D74E5"/>
    <w:rsid w:val="003E0AFE"/>
    <w:rsid w:val="003E3F56"/>
    <w:rsid w:val="003E5D34"/>
    <w:rsid w:val="003E6AA8"/>
    <w:rsid w:val="003E78D3"/>
    <w:rsid w:val="003F1EC6"/>
    <w:rsid w:val="003F490B"/>
    <w:rsid w:val="003F6A48"/>
    <w:rsid w:val="0040073A"/>
    <w:rsid w:val="0040110B"/>
    <w:rsid w:val="004013E9"/>
    <w:rsid w:val="00405E10"/>
    <w:rsid w:val="00407EDF"/>
    <w:rsid w:val="00412462"/>
    <w:rsid w:val="00416584"/>
    <w:rsid w:val="00417B9C"/>
    <w:rsid w:val="0043238C"/>
    <w:rsid w:val="00440692"/>
    <w:rsid w:val="004455E2"/>
    <w:rsid w:val="00453ABF"/>
    <w:rsid w:val="00453F3F"/>
    <w:rsid w:val="00463016"/>
    <w:rsid w:val="0046785A"/>
    <w:rsid w:val="004700AA"/>
    <w:rsid w:val="00472FC3"/>
    <w:rsid w:val="004731EE"/>
    <w:rsid w:val="0047450C"/>
    <w:rsid w:val="00474E74"/>
    <w:rsid w:val="0047588A"/>
    <w:rsid w:val="004761EF"/>
    <w:rsid w:val="00480709"/>
    <w:rsid w:val="004820CC"/>
    <w:rsid w:val="0048248D"/>
    <w:rsid w:val="00482492"/>
    <w:rsid w:val="00486DCE"/>
    <w:rsid w:val="00490F01"/>
    <w:rsid w:val="0049182D"/>
    <w:rsid w:val="004938A0"/>
    <w:rsid w:val="00496045"/>
    <w:rsid w:val="004961D0"/>
    <w:rsid w:val="00496756"/>
    <w:rsid w:val="004A06AF"/>
    <w:rsid w:val="004A358A"/>
    <w:rsid w:val="004A3CD7"/>
    <w:rsid w:val="004A50EA"/>
    <w:rsid w:val="004B0A90"/>
    <w:rsid w:val="004B0EE0"/>
    <w:rsid w:val="004C0265"/>
    <w:rsid w:val="004C5F15"/>
    <w:rsid w:val="004C629A"/>
    <w:rsid w:val="004C7BDF"/>
    <w:rsid w:val="004D1404"/>
    <w:rsid w:val="004D322A"/>
    <w:rsid w:val="004E30B3"/>
    <w:rsid w:val="004E417D"/>
    <w:rsid w:val="004E424A"/>
    <w:rsid w:val="004F3F49"/>
    <w:rsid w:val="004F544E"/>
    <w:rsid w:val="004F5EE8"/>
    <w:rsid w:val="005004D3"/>
    <w:rsid w:val="005016B2"/>
    <w:rsid w:val="00501FD3"/>
    <w:rsid w:val="005144CF"/>
    <w:rsid w:val="00516963"/>
    <w:rsid w:val="00516A78"/>
    <w:rsid w:val="00522535"/>
    <w:rsid w:val="005226C6"/>
    <w:rsid w:val="005254BA"/>
    <w:rsid w:val="00527CFC"/>
    <w:rsid w:val="005310F9"/>
    <w:rsid w:val="005331F7"/>
    <w:rsid w:val="00536DF7"/>
    <w:rsid w:val="005378DC"/>
    <w:rsid w:val="005407E6"/>
    <w:rsid w:val="005408C8"/>
    <w:rsid w:val="00542157"/>
    <w:rsid w:val="00544D87"/>
    <w:rsid w:val="00547D06"/>
    <w:rsid w:val="00552C81"/>
    <w:rsid w:val="00554D2C"/>
    <w:rsid w:val="00555FF2"/>
    <w:rsid w:val="00565A16"/>
    <w:rsid w:val="00571DC1"/>
    <w:rsid w:val="00573143"/>
    <w:rsid w:val="00573CAB"/>
    <w:rsid w:val="00576A5B"/>
    <w:rsid w:val="005829E4"/>
    <w:rsid w:val="0059099C"/>
    <w:rsid w:val="005A1A19"/>
    <w:rsid w:val="005A1EA2"/>
    <w:rsid w:val="005A211F"/>
    <w:rsid w:val="005A3BA3"/>
    <w:rsid w:val="005A55DD"/>
    <w:rsid w:val="005A5677"/>
    <w:rsid w:val="005A64F6"/>
    <w:rsid w:val="005A666C"/>
    <w:rsid w:val="005B09D2"/>
    <w:rsid w:val="005B3EC2"/>
    <w:rsid w:val="005B50BC"/>
    <w:rsid w:val="005B753B"/>
    <w:rsid w:val="005B76A6"/>
    <w:rsid w:val="005B7841"/>
    <w:rsid w:val="005C0D9A"/>
    <w:rsid w:val="005C1237"/>
    <w:rsid w:val="005C40B7"/>
    <w:rsid w:val="005C59D8"/>
    <w:rsid w:val="005C5BEA"/>
    <w:rsid w:val="005D3CE5"/>
    <w:rsid w:val="005D62A5"/>
    <w:rsid w:val="005E0396"/>
    <w:rsid w:val="005E6D92"/>
    <w:rsid w:val="005F04FB"/>
    <w:rsid w:val="005F13D3"/>
    <w:rsid w:val="005F2B4C"/>
    <w:rsid w:val="00601F35"/>
    <w:rsid w:val="00602595"/>
    <w:rsid w:val="00602B55"/>
    <w:rsid w:val="006035DA"/>
    <w:rsid w:val="00603E85"/>
    <w:rsid w:val="00604109"/>
    <w:rsid w:val="0060744A"/>
    <w:rsid w:val="00610246"/>
    <w:rsid w:val="00611D80"/>
    <w:rsid w:val="00611E29"/>
    <w:rsid w:val="00612646"/>
    <w:rsid w:val="00615B63"/>
    <w:rsid w:val="00622C8C"/>
    <w:rsid w:val="00623420"/>
    <w:rsid w:val="00623DED"/>
    <w:rsid w:val="0062526A"/>
    <w:rsid w:val="00627E7E"/>
    <w:rsid w:val="0064260B"/>
    <w:rsid w:val="006429E0"/>
    <w:rsid w:val="00650A02"/>
    <w:rsid w:val="00654AE0"/>
    <w:rsid w:val="006569BF"/>
    <w:rsid w:val="00661D8C"/>
    <w:rsid w:val="00661E72"/>
    <w:rsid w:val="00671412"/>
    <w:rsid w:val="00675AAC"/>
    <w:rsid w:val="006769B9"/>
    <w:rsid w:val="0068057A"/>
    <w:rsid w:val="00683A35"/>
    <w:rsid w:val="00685D6A"/>
    <w:rsid w:val="00686318"/>
    <w:rsid w:val="00686D33"/>
    <w:rsid w:val="00686EAB"/>
    <w:rsid w:val="0069140A"/>
    <w:rsid w:val="006A1899"/>
    <w:rsid w:val="006B08D1"/>
    <w:rsid w:val="006B0D29"/>
    <w:rsid w:val="006B2B03"/>
    <w:rsid w:val="006B3C4F"/>
    <w:rsid w:val="006C2089"/>
    <w:rsid w:val="006C42A5"/>
    <w:rsid w:val="006C62C0"/>
    <w:rsid w:val="006D0531"/>
    <w:rsid w:val="006D5340"/>
    <w:rsid w:val="006E1CD2"/>
    <w:rsid w:val="006E2A29"/>
    <w:rsid w:val="006E35BD"/>
    <w:rsid w:val="006E40F1"/>
    <w:rsid w:val="006E534A"/>
    <w:rsid w:val="006E6E99"/>
    <w:rsid w:val="006F06B5"/>
    <w:rsid w:val="006F1DDB"/>
    <w:rsid w:val="006F2434"/>
    <w:rsid w:val="006F3F3B"/>
    <w:rsid w:val="006F45B8"/>
    <w:rsid w:val="006F79E8"/>
    <w:rsid w:val="00701B50"/>
    <w:rsid w:val="0070272C"/>
    <w:rsid w:val="00705BCF"/>
    <w:rsid w:val="007060E1"/>
    <w:rsid w:val="0070772B"/>
    <w:rsid w:val="00707C31"/>
    <w:rsid w:val="0071173D"/>
    <w:rsid w:val="00712E90"/>
    <w:rsid w:val="00716C6D"/>
    <w:rsid w:val="00727E18"/>
    <w:rsid w:val="0073073A"/>
    <w:rsid w:val="007313B4"/>
    <w:rsid w:val="007313F2"/>
    <w:rsid w:val="00733118"/>
    <w:rsid w:val="00735B98"/>
    <w:rsid w:val="00736019"/>
    <w:rsid w:val="0073675A"/>
    <w:rsid w:val="00737DB9"/>
    <w:rsid w:val="00740E63"/>
    <w:rsid w:val="0074229F"/>
    <w:rsid w:val="00742598"/>
    <w:rsid w:val="0074415F"/>
    <w:rsid w:val="00744CDF"/>
    <w:rsid w:val="00746191"/>
    <w:rsid w:val="00750644"/>
    <w:rsid w:val="00750C9F"/>
    <w:rsid w:val="0075288A"/>
    <w:rsid w:val="007533AC"/>
    <w:rsid w:val="00761BD7"/>
    <w:rsid w:val="00762117"/>
    <w:rsid w:val="00762C13"/>
    <w:rsid w:val="007631FC"/>
    <w:rsid w:val="00763765"/>
    <w:rsid w:val="00772A87"/>
    <w:rsid w:val="00772D49"/>
    <w:rsid w:val="00773B47"/>
    <w:rsid w:val="00774FCD"/>
    <w:rsid w:val="0077517C"/>
    <w:rsid w:val="0078104C"/>
    <w:rsid w:val="00782AD6"/>
    <w:rsid w:val="007851E7"/>
    <w:rsid w:val="00786DB3"/>
    <w:rsid w:val="00787533"/>
    <w:rsid w:val="00787572"/>
    <w:rsid w:val="0079049F"/>
    <w:rsid w:val="007942EF"/>
    <w:rsid w:val="007945BC"/>
    <w:rsid w:val="00794BCC"/>
    <w:rsid w:val="007A290A"/>
    <w:rsid w:val="007A371C"/>
    <w:rsid w:val="007A3AB2"/>
    <w:rsid w:val="007A4BBB"/>
    <w:rsid w:val="007A5D50"/>
    <w:rsid w:val="007B02DE"/>
    <w:rsid w:val="007B19BC"/>
    <w:rsid w:val="007B4EB8"/>
    <w:rsid w:val="007B53C8"/>
    <w:rsid w:val="007B57F0"/>
    <w:rsid w:val="007B758C"/>
    <w:rsid w:val="007C41EB"/>
    <w:rsid w:val="007C4BB4"/>
    <w:rsid w:val="007C72E3"/>
    <w:rsid w:val="007D03BD"/>
    <w:rsid w:val="007D21ED"/>
    <w:rsid w:val="007D3898"/>
    <w:rsid w:val="007E1670"/>
    <w:rsid w:val="007E3E6F"/>
    <w:rsid w:val="007E4727"/>
    <w:rsid w:val="007E48AD"/>
    <w:rsid w:val="007F1605"/>
    <w:rsid w:val="007F1959"/>
    <w:rsid w:val="007F23BC"/>
    <w:rsid w:val="007F2830"/>
    <w:rsid w:val="007F3AC3"/>
    <w:rsid w:val="007F487F"/>
    <w:rsid w:val="007F4C46"/>
    <w:rsid w:val="007F59F0"/>
    <w:rsid w:val="007F75AB"/>
    <w:rsid w:val="0080154F"/>
    <w:rsid w:val="0080323D"/>
    <w:rsid w:val="00803E1E"/>
    <w:rsid w:val="00803F88"/>
    <w:rsid w:val="00812F4D"/>
    <w:rsid w:val="008163C6"/>
    <w:rsid w:val="008170A6"/>
    <w:rsid w:val="00820CB1"/>
    <w:rsid w:val="00821FEC"/>
    <w:rsid w:val="00822A2F"/>
    <w:rsid w:val="00822B96"/>
    <w:rsid w:val="00824BDC"/>
    <w:rsid w:val="00825FB0"/>
    <w:rsid w:val="00831061"/>
    <w:rsid w:val="00833220"/>
    <w:rsid w:val="00833AC1"/>
    <w:rsid w:val="008354FD"/>
    <w:rsid w:val="0083584F"/>
    <w:rsid w:val="00836FA7"/>
    <w:rsid w:val="008405CF"/>
    <w:rsid w:val="00842F27"/>
    <w:rsid w:val="00844569"/>
    <w:rsid w:val="00850703"/>
    <w:rsid w:val="00850AFE"/>
    <w:rsid w:val="00852219"/>
    <w:rsid w:val="00853221"/>
    <w:rsid w:val="00854B84"/>
    <w:rsid w:val="008571C8"/>
    <w:rsid w:val="008639E8"/>
    <w:rsid w:val="0086778F"/>
    <w:rsid w:val="00870B8B"/>
    <w:rsid w:val="008718E9"/>
    <w:rsid w:val="0087774A"/>
    <w:rsid w:val="008828DE"/>
    <w:rsid w:val="00884B7E"/>
    <w:rsid w:val="00885034"/>
    <w:rsid w:val="008861DC"/>
    <w:rsid w:val="00896D88"/>
    <w:rsid w:val="008973DA"/>
    <w:rsid w:val="00897E15"/>
    <w:rsid w:val="008A1BD4"/>
    <w:rsid w:val="008A5317"/>
    <w:rsid w:val="008A6EE4"/>
    <w:rsid w:val="008B0B10"/>
    <w:rsid w:val="008C2FFE"/>
    <w:rsid w:val="008C3AB7"/>
    <w:rsid w:val="008D1D1B"/>
    <w:rsid w:val="008D4FA3"/>
    <w:rsid w:val="008D6E71"/>
    <w:rsid w:val="008E04A4"/>
    <w:rsid w:val="008E148F"/>
    <w:rsid w:val="008E1999"/>
    <w:rsid w:val="008E7990"/>
    <w:rsid w:val="008F19F3"/>
    <w:rsid w:val="008F33DA"/>
    <w:rsid w:val="008F45E0"/>
    <w:rsid w:val="008F490F"/>
    <w:rsid w:val="008F494C"/>
    <w:rsid w:val="008F5D66"/>
    <w:rsid w:val="008F70B4"/>
    <w:rsid w:val="00900D62"/>
    <w:rsid w:val="00901B6C"/>
    <w:rsid w:val="009046DF"/>
    <w:rsid w:val="0090493A"/>
    <w:rsid w:val="00910E4A"/>
    <w:rsid w:val="00912146"/>
    <w:rsid w:val="0091561E"/>
    <w:rsid w:val="0091773E"/>
    <w:rsid w:val="00923834"/>
    <w:rsid w:val="009278EE"/>
    <w:rsid w:val="0093023D"/>
    <w:rsid w:val="00932E60"/>
    <w:rsid w:val="00941C47"/>
    <w:rsid w:val="00942289"/>
    <w:rsid w:val="00942F52"/>
    <w:rsid w:val="00943603"/>
    <w:rsid w:val="0094482F"/>
    <w:rsid w:val="00944F91"/>
    <w:rsid w:val="0094574C"/>
    <w:rsid w:val="00947529"/>
    <w:rsid w:val="00947648"/>
    <w:rsid w:val="009507BA"/>
    <w:rsid w:val="00962801"/>
    <w:rsid w:val="0096353E"/>
    <w:rsid w:val="0096753B"/>
    <w:rsid w:val="009727C8"/>
    <w:rsid w:val="009744AF"/>
    <w:rsid w:val="00975EC4"/>
    <w:rsid w:val="00976767"/>
    <w:rsid w:val="00976BB1"/>
    <w:rsid w:val="009801F2"/>
    <w:rsid w:val="00982ECD"/>
    <w:rsid w:val="00984CC2"/>
    <w:rsid w:val="009914F9"/>
    <w:rsid w:val="00992856"/>
    <w:rsid w:val="00993764"/>
    <w:rsid w:val="0099447F"/>
    <w:rsid w:val="0099683A"/>
    <w:rsid w:val="009A0DA7"/>
    <w:rsid w:val="009A7FC7"/>
    <w:rsid w:val="009B3EAF"/>
    <w:rsid w:val="009C068E"/>
    <w:rsid w:val="009C2FF4"/>
    <w:rsid w:val="009C6556"/>
    <w:rsid w:val="009D1AF7"/>
    <w:rsid w:val="009D1C00"/>
    <w:rsid w:val="009D71DF"/>
    <w:rsid w:val="009E40F6"/>
    <w:rsid w:val="009F0B27"/>
    <w:rsid w:val="009F0FBA"/>
    <w:rsid w:val="009F3F7B"/>
    <w:rsid w:val="009F57FC"/>
    <w:rsid w:val="009F7E1C"/>
    <w:rsid w:val="00A00301"/>
    <w:rsid w:val="00A0366F"/>
    <w:rsid w:val="00A03A81"/>
    <w:rsid w:val="00A04C53"/>
    <w:rsid w:val="00A05CF5"/>
    <w:rsid w:val="00A1376D"/>
    <w:rsid w:val="00A13A26"/>
    <w:rsid w:val="00A146D4"/>
    <w:rsid w:val="00A153BF"/>
    <w:rsid w:val="00A24DAD"/>
    <w:rsid w:val="00A25E87"/>
    <w:rsid w:val="00A30919"/>
    <w:rsid w:val="00A34014"/>
    <w:rsid w:val="00A34E9B"/>
    <w:rsid w:val="00A37B8F"/>
    <w:rsid w:val="00A44319"/>
    <w:rsid w:val="00A44AB1"/>
    <w:rsid w:val="00A50958"/>
    <w:rsid w:val="00A530C6"/>
    <w:rsid w:val="00A5419F"/>
    <w:rsid w:val="00A56F8C"/>
    <w:rsid w:val="00A61093"/>
    <w:rsid w:val="00A614EC"/>
    <w:rsid w:val="00A61AA3"/>
    <w:rsid w:val="00A63051"/>
    <w:rsid w:val="00A714A8"/>
    <w:rsid w:val="00A7222F"/>
    <w:rsid w:val="00A7485D"/>
    <w:rsid w:val="00A904D2"/>
    <w:rsid w:val="00A94FBF"/>
    <w:rsid w:val="00A95CD9"/>
    <w:rsid w:val="00AA06C5"/>
    <w:rsid w:val="00AB0670"/>
    <w:rsid w:val="00AB1D7F"/>
    <w:rsid w:val="00AC0BFB"/>
    <w:rsid w:val="00AC348C"/>
    <w:rsid w:val="00AC3798"/>
    <w:rsid w:val="00AC3BAF"/>
    <w:rsid w:val="00AC4155"/>
    <w:rsid w:val="00AC6BEE"/>
    <w:rsid w:val="00AD0C3E"/>
    <w:rsid w:val="00AD1E57"/>
    <w:rsid w:val="00AD5C42"/>
    <w:rsid w:val="00AD7BF9"/>
    <w:rsid w:val="00AE11F7"/>
    <w:rsid w:val="00AE3DA7"/>
    <w:rsid w:val="00AE57B9"/>
    <w:rsid w:val="00AE7A29"/>
    <w:rsid w:val="00AF0896"/>
    <w:rsid w:val="00AF0959"/>
    <w:rsid w:val="00AF17CD"/>
    <w:rsid w:val="00AF190F"/>
    <w:rsid w:val="00AF296C"/>
    <w:rsid w:val="00AF4007"/>
    <w:rsid w:val="00AF7165"/>
    <w:rsid w:val="00B01066"/>
    <w:rsid w:val="00B040FA"/>
    <w:rsid w:val="00B04CE3"/>
    <w:rsid w:val="00B06B52"/>
    <w:rsid w:val="00B076AD"/>
    <w:rsid w:val="00B163F1"/>
    <w:rsid w:val="00B176A5"/>
    <w:rsid w:val="00B17A7E"/>
    <w:rsid w:val="00B17C50"/>
    <w:rsid w:val="00B203E9"/>
    <w:rsid w:val="00B220E1"/>
    <w:rsid w:val="00B25360"/>
    <w:rsid w:val="00B3252A"/>
    <w:rsid w:val="00B348DA"/>
    <w:rsid w:val="00B41D39"/>
    <w:rsid w:val="00B42DD4"/>
    <w:rsid w:val="00B45BBF"/>
    <w:rsid w:val="00B5736C"/>
    <w:rsid w:val="00B61582"/>
    <w:rsid w:val="00B6669E"/>
    <w:rsid w:val="00B66771"/>
    <w:rsid w:val="00B72317"/>
    <w:rsid w:val="00B758CF"/>
    <w:rsid w:val="00B816BE"/>
    <w:rsid w:val="00B836C8"/>
    <w:rsid w:val="00B843AD"/>
    <w:rsid w:val="00B84555"/>
    <w:rsid w:val="00B878B9"/>
    <w:rsid w:val="00B87C02"/>
    <w:rsid w:val="00B90E4D"/>
    <w:rsid w:val="00B9227E"/>
    <w:rsid w:val="00BA4C5A"/>
    <w:rsid w:val="00BA520F"/>
    <w:rsid w:val="00BA79B3"/>
    <w:rsid w:val="00BB48BE"/>
    <w:rsid w:val="00BB4FE0"/>
    <w:rsid w:val="00BB7DE8"/>
    <w:rsid w:val="00BB7FBF"/>
    <w:rsid w:val="00BC0AEC"/>
    <w:rsid w:val="00BC15C3"/>
    <w:rsid w:val="00BC3880"/>
    <w:rsid w:val="00BC5669"/>
    <w:rsid w:val="00BC7F62"/>
    <w:rsid w:val="00BD10FD"/>
    <w:rsid w:val="00BD2A42"/>
    <w:rsid w:val="00BD4951"/>
    <w:rsid w:val="00BD5CA2"/>
    <w:rsid w:val="00BD630F"/>
    <w:rsid w:val="00BD71D6"/>
    <w:rsid w:val="00BE0BF7"/>
    <w:rsid w:val="00BE61FB"/>
    <w:rsid w:val="00BE7458"/>
    <w:rsid w:val="00BE7630"/>
    <w:rsid w:val="00BF1015"/>
    <w:rsid w:val="00BF3F15"/>
    <w:rsid w:val="00BF6294"/>
    <w:rsid w:val="00BF744C"/>
    <w:rsid w:val="00BF7796"/>
    <w:rsid w:val="00BF7B3D"/>
    <w:rsid w:val="00BF7C1B"/>
    <w:rsid w:val="00C024E2"/>
    <w:rsid w:val="00C078AC"/>
    <w:rsid w:val="00C10AC5"/>
    <w:rsid w:val="00C1319C"/>
    <w:rsid w:val="00C1442A"/>
    <w:rsid w:val="00C17E66"/>
    <w:rsid w:val="00C20017"/>
    <w:rsid w:val="00C236E7"/>
    <w:rsid w:val="00C2565D"/>
    <w:rsid w:val="00C26FEF"/>
    <w:rsid w:val="00C27690"/>
    <w:rsid w:val="00C30105"/>
    <w:rsid w:val="00C319B4"/>
    <w:rsid w:val="00C354CA"/>
    <w:rsid w:val="00C371F8"/>
    <w:rsid w:val="00C37C9D"/>
    <w:rsid w:val="00C42EE0"/>
    <w:rsid w:val="00C44818"/>
    <w:rsid w:val="00C44849"/>
    <w:rsid w:val="00C46A08"/>
    <w:rsid w:val="00C539FF"/>
    <w:rsid w:val="00C621FC"/>
    <w:rsid w:val="00C66047"/>
    <w:rsid w:val="00C66CF5"/>
    <w:rsid w:val="00C739CB"/>
    <w:rsid w:val="00C75D86"/>
    <w:rsid w:val="00C779E3"/>
    <w:rsid w:val="00C833FB"/>
    <w:rsid w:val="00C83DA4"/>
    <w:rsid w:val="00C911EB"/>
    <w:rsid w:val="00C9471F"/>
    <w:rsid w:val="00CA3505"/>
    <w:rsid w:val="00CA73A0"/>
    <w:rsid w:val="00CB2B47"/>
    <w:rsid w:val="00CB700F"/>
    <w:rsid w:val="00CC0B70"/>
    <w:rsid w:val="00CC638F"/>
    <w:rsid w:val="00CD1068"/>
    <w:rsid w:val="00CD1DB5"/>
    <w:rsid w:val="00CD1F68"/>
    <w:rsid w:val="00CD5803"/>
    <w:rsid w:val="00CD6D51"/>
    <w:rsid w:val="00CE142E"/>
    <w:rsid w:val="00CE2355"/>
    <w:rsid w:val="00CE413B"/>
    <w:rsid w:val="00CE450B"/>
    <w:rsid w:val="00CE6AA6"/>
    <w:rsid w:val="00CE76F3"/>
    <w:rsid w:val="00CF03F4"/>
    <w:rsid w:val="00CF09F9"/>
    <w:rsid w:val="00CF44E3"/>
    <w:rsid w:val="00CF571B"/>
    <w:rsid w:val="00D00BB4"/>
    <w:rsid w:val="00D01720"/>
    <w:rsid w:val="00D01908"/>
    <w:rsid w:val="00D022C5"/>
    <w:rsid w:val="00D071F3"/>
    <w:rsid w:val="00D07960"/>
    <w:rsid w:val="00D12F25"/>
    <w:rsid w:val="00D20697"/>
    <w:rsid w:val="00D217D9"/>
    <w:rsid w:val="00D23AE1"/>
    <w:rsid w:val="00D25067"/>
    <w:rsid w:val="00D31A48"/>
    <w:rsid w:val="00D43A4D"/>
    <w:rsid w:val="00D43E45"/>
    <w:rsid w:val="00D537B0"/>
    <w:rsid w:val="00D55888"/>
    <w:rsid w:val="00D55910"/>
    <w:rsid w:val="00D55BE8"/>
    <w:rsid w:val="00D56352"/>
    <w:rsid w:val="00D62670"/>
    <w:rsid w:val="00D63BCF"/>
    <w:rsid w:val="00D74AF6"/>
    <w:rsid w:val="00D75135"/>
    <w:rsid w:val="00D760E7"/>
    <w:rsid w:val="00D77445"/>
    <w:rsid w:val="00D77730"/>
    <w:rsid w:val="00D80B8A"/>
    <w:rsid w:val="00D80C0C"/>
    <w:rsid w:val="00D92895"/>
    <w:rsid w:val="00D97F0A"/>
    <w:rsid w:val="00DA2EB4"/>
    <w:rsid w:val="00DA703E"/>
    <w:rsid w:val="00DB1ABE"/>
    <w:rsid w:val="00DB3F16"/>
    <w:rsid w:val="00DB5013"/>
    <w:rsid w:val="00DB5817"/>
    <w:rsid w:val="00DC19DF"/>
    <w:rsid w:val="00DC48E2"/>
    <w:rsid w:val="00DC4E08"/>
    <w:rsid w:val="00DC7825"/>
    <w:rsid w:val="00DC7BE8"/>
    <w:rsid w:val="00DD0B80"/>
    <w:rsid w:val="00DD25DA"/>
    <w:rsid w:val="00DD3372"/>
    <w:rsid w:val="00DD5E16"/>
    <w:rsid w:val="00DD7051"/>
    <w:rsid w:val="00DE4067"/>
    <w:rsid w:val="00DF2320"/>
    <w:rsid w:val="00DF2481"/>
    <w:rsid w:val="00DF3673"/>
    <w:rsid w:val="00DF575F"/>
    <w:rsid w:val="00E00309"/>
    <w:rsid w:val="00E016D2"/>
    <w:rsid w:val="00E02130"/>
    <w:rsid w:val="00E039B7"/>
    <w:rsid w:val="00E11396"/>
    <w:rsid w:val="00E14772"/>
    <w:rsid w:val="00E153EA"/>
    <w:rsid w:val="00E166AE"/>
    <w:rsid w:val="00E317E9"/>
    <w:rsid w:val="00E36929"/>
    <w:rsid w:val="00E37FAF"/>
    <w:rsid w:val="00E404C8"/>
    <w:rsid w:val="00E414B5"/>
    <w:rsid w:val="00E42E96"/>
    <w:rsid w:val="00E43454"/>
    <w:rsid w:val="00E438AB"/>
    <w:rsid w:val="00E5567E"/>
    <w:rsid w:val="00E55787"/>
    <w:rsid w:val="00E70DB3"/>
    <w:rsid w:val="00E750B1"/>
    <w:rsid w:val="00E76D2C"/>
    <w:rsid w:val="00E77C08"/>
    <w:rsid w:val="00E81895"/>
    <w:rsid w:val="00E81B58"/>
    <w:rsid w:val="00E85909"/>
    <w:rsid w:val="00E86FBA"/>
    <w:rsid w:val="00E922D5"/>
    <w:rsid w:val="00E93A50"/>
    <w:rsid w:val="00EA63B0"/>
    <w:rsid w:val="00EB55CF"/>
    <w:rsid w:val="00EB6FE7"/>
    <w:rsid w:val="00EB7C59"/>
    <w:rsid w:val="00EC5015"/>
    <w:rsid w:val="00EC7DA5"/>
    <w:rsid w:val="00ED0339"/>
    <w:rsid w:val="00ED19DA"/>
    <w:rsid w:val="00ED2577"/>
    <w:rsid w:val="00ED39C3"/>
    <w:rsid w:val="00ED4825"/>
    <w:rsid w:val="00EE251A"/>
    <w:rsid w:val="00EE3547"/>
    <w:rsid w:val="00EE605F"/>
    <w:rsid w:val="00EF0A3E"/>
    <w:rsid w:val="00EF265D"/>
    <w:rsid w:val="00EF2BD1"/>
    <w:rsid w:val="00EF4A49"/>
    <w:rsid w:val="00EF77DE"/>
    <w:rsid w:val="00EF7A52"/>
    <w:rsid w:val="00F00DD6"/>
    <w:rsid w:val="00F02013"/>
    <w:rsid w:val="00F039FC"/>
    <w:rsid w:val="00F10E72"/>
    <w:rsid w:val="00F11AF5"/>
    <w:rsid w:val="00F1664B"/>
    <w:rsid w:val="00F25CC0"/>
    <w:rsid w:val="00F2728F"/>
    <w:rsid w:val="00F27A46"/>
    <w:rsid w:val="00F33F62"/>
    <w:rsid w:val="00F36C0C"/>
    <w:rsid w:val="00F36E90"/>
    <w:rsid w:val="00F41756"/>
    <w:rsid w:val="00F41BC9"/>
    <w:rsid w:val="00F42AE0"/>
    <w:rsid w:val="00F44C40"/>
    <w:rsid w:val="00F47D00"/>
    <w:rsid w:val="00F501BB"/>
    <w:rsid w:val="00F54661"/>
    <w:rsid w:val="00F55640"/>
    <w:rsid w:val="00F572CC"/>
    <w:rsid w:val="00F63216"/>
    <w:rsid w:val="00F63EA6"/>
    <w:rsid w:val="00F65017"/>
    <w:rsid w:val="00F72D56"/>
    <w:rsid w:val="00F7436F"/>
    <w:rsid w:val="00F7480F"/>
    <w:rsid w:val="00F81171"/>
    <w:rsid w:val="00F852B7"/>
    <w:rsid w:val="00F85D6D"/>
    <w:rsid w:val="00F92DC9"/>
    <w:rsid w:val="00F93BB0"/>
    <w:rsid w:val="00F96440"/>
    <w:rsid w:val="00FA1479"/>
    <w:rsid w:val="00FB20B6"/>
    <w:rsid w:val="00FB26A8"/>
    <w:rsid w:val="00FB3D54"/>
    <w:rsid w:val="00FC2A27"/>
    <w:rsid w:val="00FC3FCB"/>
    <w:rsid w:val="00FC425D"/>
    <w:rsid w:val="00FD17CE"/>
    <w:rsid w:val="00FD2793"/>
    <w:rsid w:val="00FD2FF2"/>
    <w:rsid w:val="00FD6344"/>
    <w:rsid w:val="00FE20B3"/>
    <w:rsid w:val="00FE2895"/>
    <w:rsid w:val="00FE2BD7"/>
    <w:rsid w:val="00FE5603"/>
    <w:rsid w:val="00FE65F6"/>
    <w:rsid w:val="00FF23E2"/>
    <w:rsid w:val="00FF4776"/>
    <w:rsid w:val="00FF7F59"/>
    <w:rsid w:val="0838087A"/>
    <w:rsid w:val="087975D8"/>
    <w:rsid w:val="08D555FB"/>
    <w:rsid w:val="096F6ADB"/>
    <w:rsid w:val="0A19053C"/>
    <w:rsid w:val="0D3865BE"/>
    <w:rsid w:val="16381CFD"/>
    <w:rsid w:val="183F571B"/>
    <w:rsid w:val="18F6134A"/>
    <w:rsid w:val="1D914180"/>
    <w:rsid w:val="26672C55"/>
    <w:rsid w:val="2D3D25D3"/>
    <w:rsid w:val="2D9969EC"/>
    <w:rsid w:val="2EE95002"/>
    <w:rsid w:val="320812E9"/>
    <w:rsid w:val="36B75E93"/>
    <w:rsid w:val="410759DD"/>
    <w:rsid w:val="446E2B05"/>
    <w:rsid w:val="489868AF"/>
    <w:rsid w:val="4C621F82"/>
    <w:rsid w:val="4F355395"/>
    <w:rsid w:val="56DC598C"/>
    <w:rsid w:val="58B1670C"/>
    <w:rsid w:val="59D54F7B"/>
    <w:rsid w:val="5DDE6EFB"/>
    <w:rsid w:val="612952E1"/>
    <w:rsid w:val="61BA07B9"/>
    <w:rsid w:val="6A83045F"/>
    <w:rsid w:val="6E9E4CD9"/>
    <w:rsid w:val="76105297"/>
    <w:rsid w:val="77011AC3"/>
    <w:rsid w:val="77A83247"/>
    <w:rsid w:val="7A7C0CB4"/>
    <w:rsid w:val="7C603539"/>
    <w:rsid w:val="7CBB526C"/>
    <w:rsid w:val="7EDA1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6"/>
    <w:qFormat/>
    <w:uiPriority w:val="0"/>
    <w:pPr>
      <w:numPr>
        <w:ilvl w:val="0"/>
        <w:numId w:val="1"/>
      </w:numPr>
      <w:spacing w:line="480" w:lineRule="auto"/>
      <w:outlineLvl w:val="0"/>
    </w:pPr>
    <w:rPr>
      <w:rFonts w:ascii="黑体" w:hAnsi="Times New Roman" w:eastAsia="黑体" w:cs="Times New Roman"/>
      <w:b/>
      <w:kern w:val="16"/>
      <w:sz w:val="21"/>
      <w:lang w:val="en-US" w:eastAsia="zh-CN" w:bidi="ar-SA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line="300" w:lineRule="auto"/>
      <w:jc w:val="left"/>
      <w:outlineLvl w:val="1"/>
    </w:pPr>
    <w:rPr>
      <w:rFonts w:ascii="Times New Roman" w:hAnsi="Times New Roman" w:eastAsia="宋体" w:cs="Times New Roman"/>
      <w:b/>
      <w:kern w:val="0"/>
      <w:szCs w:val="20"/>
    </w:rPr>
  </w:style>
  <w:style w:type="paragraph" w:styleId="4">
    <w:name w:val="heading 3"/>
    <w:basedOn w:val="1"/>
    <w:next w:val="1"/>
    <w:link w:val="28"/>
    <w:qFormat/>
    <w:uiPriority w:val="0"/>
    <w:pPr>
      <w:numPr>
        <w:ilvl w:val="2"/>
        <w:numId w:val="1"/>
      </w:numPr>
      <w:spacing w:line="300" w:lineRule="auto"/>
      <w:jc w:val="left"/>
      <w:outlineLvl w:val="2"/>
    </w:pPr>
    <w:rPr>
      <w:rFonts w:ascii="Times New Roman" w:hAnsi="Times New Roman" w:eastAsia="宋体" w:cs="Times New Roman"/>
      <w:b/>
      <w:kern w:val="0"/>
      <w:szCs w:val="20"/>
    </w:rPr>
  </w:style>
  <w:style w:type="paragraph" w:styleId="5">
    <w:name w:val="heading 4"/>
    <w:basedOn w:val="1"/>
    <w:next w:val="1"/>
    <w:link w:val="37"/>
    <w:qFormat/>
    <w:uiPriority w:val="0"/>
    <w:pPr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="Times New Roman"/>
      <w:kern w:val="0"/>
      <w:szCs w:val="20"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spacing w:line="300" w:lineRule="auto"/>
      <w:jc w:val="left"/>
      <w:outlineLvl w:val="4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heading 9"/>
    <w:basedOn w:val="1"/>
    <w:next w:val="1"/>
    <w:link w:val="39"/>
    <w:qFormat/>
    <w:uiPriority w:val="0"/>
    <w:pPr>
      <w:spacing w:line="300" w:lineRule="auto"/>
      <w:ind w:firstLine="425"/>
      <w:jc w:val="left"/>
      <w:outlineLvl w:val="8"/>
    </w:pPr>
    <w:rPr>
      <w:rFonts w:ascii="Times New Roman" w:hAnsi="Times New Roman" w:eastAsia="宋体" w:cs="Times New Roman"/>
      <w:kern w:val="0"/>
      <w:szCs w:val="20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spacing w:line="400" w:lineRule="exact"/>
      <w:ind w:firstLine="420"/>
    </w:pPr>
    <w:rPr>
      <w:rFonts w:ascii="仿宋_GB2312" w:hAnsi="Times New Roman" w:eastAsia="仿宋_GB2312" w:cs="Times New Roman"/>
      <w:sz w:val="24"/>
      <w:szCs w:val="20"/>
    </w:rPr>
  </w:style>
  <w:style w:type="paragraph" w:styleId="9">
    <w:name w:val="caption"/>
    <w:basedOn w:val="1"/>
    <w:next w:val="1"/>
    <w:qFormat/>
    <w:uiPriority w:val="0"/>
    <w:pPr>
      <w:numPr>
        <w:ilvl w:val="0"/>
        <w:numId w:val="2"/>
      </w:numPr>
      <w:tabs>
        <w:tab w:val="left" w:pos="680"/>
      </w:tabs>
      <w:spacing w:line="300" w:lineRule="auto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link w:val="64"/>
    <w:semiHidden/>
    <w:unhideWhenUsed/>
    <w:qFormat/>
    <w:uiPriority w:val="99"/>
    <w:pPr>
      <w:spacing w:after="12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Plain Text"/>
    <w:basedOn w:val="1"/>
    <w:link w:val="60"/>
    <w:qFormat/>
    <w:uiPriority w:val="0"/>
    <w:pPr>
      <w:spacing w:before="120" w:line="300" w:lineRule="auto"/>
    </w:pPr>
    <w:rPr>
      <w:rFonts w:ascii="宋体" w:hAnsi="Courier New" w:eastAsia="仿宋_GB2312" w:cs="Times New Roman"/>
      <w:sz w:val="24"/>
      <w:szCs w:val="24"/>
    </w:rPr>
  </w:style>
  <w:style w:type="paragraph" w:styleId="14">
    <w:name w:val="Date"/>
    <w:basedOn w:val="1"/>
    <w:next w:val="1"/>
    <w:link w:val="36"/>
    <w:qFormat/>
    <w:uiPriority w:val="0"/>
    <w:pPr>
      <w:spacing w:line="300" w:lineRule="auto"/>
      <w:ind w:firstLine="425"/>
      <w:jc w:val="left"/>
    </w:pPr>
    <w:rPr>
      <w:rFonts w:ascii="Times New Roman" w:hAnsi="Times New Roman" w:eastAsia="宋体" w:cs="Times New Roman"/>
      <w:szCs w:val="20"/>
    </w:rPr>
  </w:style>
  <w:style w:type="paragraph" w:styleId="15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tabs>
        <w:tab w:val="right" w:leader="dot" w:pos="8915"/>
      </w:tabs>
      <w:spacing w:line="0" w:lineRule="atLeast"/>
      <w:jc w:val="left"/>
    </w:pPr>
    <w:rPr>
      <w:rFonts w:cs="Times New Roman"/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mphasis"/>
    <w:basedOn w:val="22"/>
    <w:qFormat/>
    <w:uiPriority w:val="20"/>
    <w:rPr>
      <w:i/>
      <w:i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Char"/>
    <w:basedOn w:val="22"/>
    <w:link w:val="2"/>
    <w:qFormat/>
    <w:uiPriority w:val="0"/>
    <w:rPr>
      <w:rFonts w:ascii="黑体" w:hAnsi="Times New Roman" w:eastAsia="黑体" w:cs="Times New Roman"/>
      <w:b/>
      <w:kern w:val="16"/>
      <w:szCs w:val="20"/>
    </w:rPr>
  </w:style>
  <w:style w:type="character" w:customStyle="1" w:styleId="27">
    <w:name w:val="标题 2 Char"/>
    <w:basedOn w:val="22"/>
    <w:link w:val="3"/>
    <w:qFormat/>
    <w:uiPriority w:val="0"/>
    <w:rPr>
      <w:rFonts w:ascii="Times New Roman" w:hAnsi="Times New Roman" w:eastAsia="宋体" w:cs="Times New Roman"/>
      <w:b/>
      <w:kern w:val="0"/>
      <w:szCs w:val="20"/>
    </w:rPr>
  </w:style>
  <w:style w:type="character" w:customStyle="1" w:styleId="28">
    <w:name w:val="标题 3 Char"/>
    <w:basedOn w:val="22"/>
    <w:link w:val="4"/>
    <w:qFormat/>
    <w:uiPriority w:val="0"/>
    <w:rPr>
      <w:rFonts w:ascii="Times New Roman" w:hAnsi="Times New Roman" w:eastAsia="宋体" w:cs="Times New Roman"/>
      <w:b/>
      <w:kern w:val="0"/>
      <w:szCs w:val="20"/>
    </w:rPr>
  </w:style>
  <w:style w:type="character" w:customStyle="1" w:styleId="29">
    <w:name w:val="页脚 Char"/>
    <w:basedOn w:val="22"/>
    <w:link w:val="16"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7"/>
    <w:qFormat/>
    <w:uiPriority w:val="99"/>
    <w:rPr>
      <w:sz w:val="18"/>
      <w:szCs w:val="18"/>
    </w:rPr>
  </w:style>
  <w:style w:type="paragraph" w:customStyle="1" w:styleId="31">
    <w:name w:val="封面标准头"/>
    <w:next w:val="32"/>
    <w:qFormat/>
    <w:uiPriority w:val="0"/>
    <w:pPr>
      <w:ind w:left="113" w:right="-284"/>
      <w:jc w:val="center"/>
    </w:pPr>
    <w:rPr>
      <w:rFonts w:ascii="黑体" w:hAnsi="Times New Roman" w:eastAsia="黑体" w:cs="Times New Roman"/>
      <w:spacing w:val="40"/>
      <w:position w:val="-8"/>
      <w:sz w:val="52"/>
      <w:lang w:val="en-US" w:eastAsia="zh-CN" w:bidi="ar-SA"/>
    </w:rPr>
  </w:style>
  <w:style w:type="paragraph" w:customStyle="1" w:styleId="32">
    <w:name w:val="封面标准号"/>
    <w:next w:val="1"/>
    <w:qFormat/>
    <w:uiPriority w:val="0"/>
    <w:pPr>
      <w:spacing w:before="300" w:line="340" w:lineRule="exact"/>
      <w:ind w:right="-113"/>
      <w:jc w:val="right"/>
      <w:outlineLvl w:val="0"/>
    </w:pPr>
    <w:rPr>
      <w:rFonts w:ascii="黑体" w:hAnsi="Times New Roman" w:eastAsia="黑体" w:cs="Times New Roman"/>
      <w:position w:val="-2"/>
      <w:sz w:val="28"/>
      <w:lang w:val="en-US" w:eastAsia="zh-CN" w:bidi="ar-SA"/>
    </w:rPr>
  </w:style>
  <w:style w:type="paragraph" w:customStyle="1" w:styleId="33">
    <w:name w:val="封面备案后"/>
    <w:next w:val="1"/>
    <w:qFormat/>
    <w:uiPriority w:val="0"/>
    <w:pPr>
      <w:spacing w:line="162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34">
    <w:name w:val="封面发布"/>
    <w:next w:val="35"/>
    <w:qFormat/>
    <w:uiPriority w:val="0"/>
    <w:pPr>
      <w:ind w:left="113" w:right="-510"/>
      <w:jc w:val="both"/>
    </w:pPr>
    <w:rPr>
      <w:rFonts w:ascii="黑体" w:hAnsi="Times New Roman" w:eastAsia="黑体" w:cs="Times New Roman"/>
      <w:position w:val="26"/>
      <w:sz w:val="28"/>
      <w:lang w:val="en-US" w:eastAsia="zh-CN" w:bidi="ar-SA"/>
    </w:rPr>
  </w:style>
  <w:style w:type="paragraph" w:customStyle="1" w:styleId="35">
    <w:name w:val="封面美的名"/>
    <w:qFormat/>
    <w:uiPriority w:val="0"/>
    <w:pPr>
      <w:ind w:right="-57"/>
      <w:jc w:val="center"/>
    </w:pPr>
    <w:rPr>
      <w:rFonts w:ascii="黑体" w:hAnsi="Times New Roman" w:eastAsia="黑体" w:cs="Times New Roman"/>
      <w:spacing w:val="20"/>
      <w:sz w:val="32"/>
      <w:lang w:val="en-US" w:eastAsia="zh-CN" w:bidi="ar-SA"/>
    </w:rPr>
  </w:style>
  <w:style w:type="character" w:customStyle="1" w:styleId="36">
    <w:name w:val="日期 Char"/>
    <w:basedOn w:val="22"/>
    <w:link w:val="1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7">
    <w:name w:val="标题 4 Char"/>
    <w:basedOn w:val="22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8">
    <w:name w:val="标题 5 Char"/>
    <w:basedOn w:val="22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9">
    <w:name w:val="标题 9 Char"/>
    <w:basedOn w:val="22"/>
    <w:link w:val="7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40">
    <w:name w:val="附录条文"/>
    <w:basedOn w:val="1"/>
    <w:qFormat/>
    <w:uiPriority w:val="0"/>
    <w:pPr>
      <w:spacing w:line="300" w:lineRule="auto"/>
      <w:ind w:firstLine="425"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41">
    <w:name w:val="List Paragraph"/>
    <w:basedOn w:val="1"/>
    <w:link w:val="48"/>
    <w:qFormat/>
    <w:uiPriority w:val="34"/>
    <w:pPr>
      <w:ind w:firstLine="420" w:firstLineChars="200"/>
    </w:pPr>
  </w:style>
  <w:style w:type="paragraph" w:customStyle="1" w:styleId="42">
    <w:name w:val="【3级】"/>
    <w:basedOn w:val="1"/>
    <w:link w:val="44"/>
    <w:qFormat/>
    <w:uiPriority w:val="0"/>
    <w:pPr>
      <w:adjustRightInd w:val="0"/>
      <w:snapToGrid w:val="0"/>
      <w:spacing w:line="360" w:lineRule="exact"/>
      <w:jc w:val="left"/>
      <w:outlineLvl w:val="2"/>
    </w:pPr>
    <w:rPr>
      <w:b/>
    </w:rPr>
  </w:style>
  <w:style w:type="paragraph" w:customStyle="1" w:styleId="43">
    <w:name w:val="【3级】工作程序"/>
    <w:basedOn w:val="42"/>
    <w:link w:val="46"/>
    <w:qFormat/>
    <w:uiPriority w:val="0"/>
  </w:style>
  <w:style w:type="character" w:customStyle="1" w:styleId="44">
    <w:name w:val="【3级】 Char"/>
    <w:basedOn w:val="22"/>
    <w:link w:val="42"/>
    <w:qFormat/>
    <w:uiPriority w:val="0"/>
    <w:rPr>
      <w:b/>
    </w:rPr>
  </w:style>
  <w:style w:type="paragraph" w:customStyle="1" w:styleId="45">
    <w:name w:val="【◇】"/>
    <w:basedOn w:val="41"/>
    <w:link w:val="49"/>
    <w:qFormat/>
    <w:uiPriority w:val="0"/>
    <w:pPr>
      <w:numPr>
        <w:ilvl w:val="0"/>
        <w:numId w:val="3"/>
      </w:numPr>
      <w:adjustRightInd w:val="0"/>
      <w:snapToGrid w:val="0"/>
      <w:spacing w:line="300" w:lineRule="auto"/>
      <w:ind w:left="400" w:leftChars="200" w:hanging="200" w:hangingChars="200"/>
    </w:pPr>
    <w:rPr>
      <w:rFonts w:ascii="Times New Roman" w:hAnsi="Times New Roman"/>
    </w:rPr>
  </w:style>
  <w:style w:type="character" w:customStyle="1" w:styleId="46">
    <w:name w:val="【3级】工作程序 Char"/>
    <w:basedOn w:val="44"/>
    <w:link w:val="43"/>
    <w:qFormat/>
    <w:uiPriority w:val="0"/>
  </w:style>
  <w:style w:type="paragraph" w:customStyle="1" w:styleId="47">
    <w:name w:val="正文内容"/>
    <w:basedOn w:val="1"/>
    <w:link w:val="51"/>
    <w:qFormat/>
    <w:uiPriority w:val="0"/>
    <w:pPr>
      <w:adjustRightInd w:val="0"/>
      <w:snapToGrid w:val="0"/>
      <w:spacing w:line="300" w:lineRule="auto"/>
    </w:pPr>
  </w:style>
  <w:style w:type="character" w:customStyle="1" w:styleId="48">
    <w:name w:val="列出段落 Char"/>
    <w:basedOn w:val="22"/>
    <w:link w:val="41"/>
    <w:qFormat/>
    <w:uiPriority w:val="34"/>
  </w:style>
  <w:style w:type="character" w:customStyle="1" w:styleId="49">
    <w:name w:val="【◇】 Char"/>
    <w:basedOn w:val="48"/>
    <w:link w:val="45"/>
    <w:qFormat/>
    <w:uiPriority w:val="0"/>
    <w:rPr>
      <w:rFonts w:ascii="Times New Roman" w:hAnsi="Times New Roman"/>
    </w:rPr>
  </w:style>
  <w:style w:type="paragraph" w:customStyle="1" w:styleId="50">
    <w:name w:val="小节"/>
    <w:basedOn w:val="47"/>
    <w:link w:val="53"/>
    <w:qFormat/>
    <w:uiPriority w:val="0"/>
    <w:pPr>
      <w:numPr>
        <w:ilvl w:val="0"/>
        <w:numId w:val="4"/>
      </w:numPr>
    </w:pPr>
  </w:style>
  <w:style w:type="character" w:customStyle="1" w:styleId="51">
    <w:name w:val="正文内容 Char"/>
    <w:basedOn w:val="22"/>
    <w:link w:val="47"/>
    <w:qFormat/>
    <w:uiPriority w:val="0"/>
  </w:style>
  <w:style w:type="paragraph" w:customStyle="1" w:styleId="52">
    <w:name w:val="（1）"/>
    <w:basedOn w:val="50"/>
    <w:link w:val="55"/>
    <w:qFormat/>
    <w:uiPriority w:val="0"/>
  </w:style>
  <w:style w:type="character" w:customStyle="1" w:styleId="53">
    <w:name w:val="小节 Char"/>
    <w:basedOn w:val="51"/>
    <w:link w:val="50"/>
    <w:qFormat/>
    <w:uiPriority w:val="0"/>
  </w:style>
  <w:style w:type="paragraph" w:customStyle="1" w:styleId="54">
    <w:name w:val="（1）小节"/>
    <w:basedOn w:val="50"/>
    <w:link w:val="56"/>
    <w:qFormat/>
    <w:uiPriority w:val="0"/>
    <w:pPr>
      <w:ind w:left="630" w:hanging="630" w:hangingChars="300"/>
    </w:pPr>
  </w:style>
  <w:style w:type="character" w:customStyle="1" w:styleId="55">
    <w:name w:val="（1） Char"/>
    <w:basedOn w:val="53"/>
    <w:link w:val="52"/>
    <w:qFormat/>
    <w:uiPriority w:val="0"/>
  </w:style>
  <w:style w:type="character" w:customStyle="1" w:styleId="56">
    <w:name w:val="（1）小节 Char"/>
    <w:basedOn w:val="53"/>
    <w:link w:val="54"/>
    <w:qFormat/>
    <w:uiPriority w:val="0"/>
  </w:style>
  <w:style w:type="paragraph" w:customStyle="1" w:styleId="57">
    <w:name w:val="小节号"/>
    <w:basedOn w:val="47"/>
    <w:link w:val="58"/>
    <w:qFormat/>
    <w:uiPriority w:val="0"/>
    <w:pPr>
      <w:numPr>
        <w:ilvl w:val="0"/>
        <w:numId w:val="5"/>
      </w:numPr>
    </w:pPr>
  </w:style>
  <w:style w:type="character" w:customStyle="1" w:styleId="58">
    <w:name w:val="小节号 Char"/>
    <w:basedOn w:val="51"/>
    <w:link w:val="57"/>
    <w:qFormat/>
    <w:uiPriority w:val="0"/>
  </w:style>
  <w:style w:type="character" w:customStyle="1" w:styleId="59">
    <w:name w:val="fontstyle01"/>
    <w:basedOn w:val="22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60">
    <w:name w:val="纯文本 Char"/>
    <w:basedOn w:val="22"/>
    <w:link w:val="13"/>
    <w:qFormat/>
    <w:uiPriority w:val="0"/>
    <w:rPr>
      <w:rFonts w:ascii="宋体" w:hAnsi="Courier New" w:eastAsia="仿宋_GB2312" w:cs="Times New Roman"/>
      <w:sz w:val="24"/>
      <w:szCs w:val="24"/>
    </w:rPr>
  </w:style>
  <w:style w:type="paragraph" w:customStyle="1" w:styleId="61">
    <w:name w:val="A封面3"/>
    <w:basedOn w:val="1"/>
    <w:qFormat/>
    <w:uiPriority w:val="0"/>
    <w:pPr>
      <w:jc w:val="center"/>
    </w:pPr>
    <w:rPr>
      <w:rFonts w:ascii="Arial" w:hAnsi="Arial" w:eastAsia="宋体" w:cs="宋体"/>
      <w:b/>
      <w:bCs/>
      <w:sz w:val="30"/>
      <w:szCs w:val="20"/>
    </w:rPr>
  </w:style>
  <w:style w:type="paragraph" w:customStyle="1" w:styleId="62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5" w:themeColor="accent1" w:themeShade="BF"/>
      <w:kern w:val="0"/>
      <w:sz w:val="32"/>
      <w:szCs w:val="32"/>
    </w:rPr>
  </w:style>
  <w:style w:type="paragraph" w:customStyle="1" w:styleId="63">
    <w:name w:val="InfoBlue"/>
    <w:basedOn w:val="1"/>
    <w:next w:val="11"/>
    <w:qFormat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</w:rPr>
  </w:style>
  <w:style w:type="character" w:customStyle="1" w:styleId="64">
    <w:name w:val="正文文本 Char"/>
    <w:basedOn w:val="22"/>
    <w:link w:val="11"/>
    <w:semiHidden/>
    <w:qFormat/>
    <w:uiPriority w:val="99"/>
  </w:style>
  <w:style w:type="character" w:customStyle="1" w:styleId="65">
    <w:name w:val="批注框文本 Char"/>
    <w:basedOn w:val="22"/>
    <w:link w:val="15"/>
    <w:semiHidden/>
    <w:qFormat/>
    <w:uiPriority w:val="99"/>
    <w:rPr>
      <w:sz w:val="18"/>
      <w:szCs w:val="18"/>
    </w:rPr>
  </w:style>
  <w:style w:type="paragraph" w:customStyle="1" w:styleId="66">
    <w:name w:val="FA正文"/>
    <w:basedOn w:val="1"/>
    <w:qFormat/>
    <w:uiPriority w:val="0"/>
    <w:pPr>
      <w:spacing w:afterLines="50"/>
      <w:jc w:val="center"/>
    </w:pPr>
    <w:rPr>
      <w:rFonts w:ascii="Times New Roman" w:hAnsi="宋体" w:eastAsia="宋体" w:cs="黑体"/>
      <w:szCs w:val="21"/>
    </w:rPr>
  </w:style>
  <w:style w:type="paragraph" w:customStyle="1" w:styleId="67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8">
    <w:name w:val="列出段落1"/>
    <w:basedOn w:val="1"/>
    <w:qFormat/>
    <w:uiPriority w:val="34"/>
    <w:pPr>
      <w:ind w:firstLine="200" w:firstLineChars="200"/>
    </w:pPr>
    <w:rPr>
      <w:rFonts w:ascii="Times New Roman" w:hAnsi="Times New Roman"/>
      <w:szCs w:val="20"/>
    </w:rPr>
  </w:style>
  <w:style w:type="paragraph" w:customStyle="1" w:styleId="6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A2A29-EC62-4DA5-BF1E-76FD2363F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3</Words>
  <Characters>248</Characters>
  <Lines>2</Lines>
  <Paragraphs>1</Paragraphs>
  <TotalTime>1</TotalTime>
  <ScaleCrop>false</ScaleCrop>
  <LinksUpToDate>false</LinksUpToDate>
  <CharactersWithSpaces>29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23:00Z</dcterms:created>
  <dc:creator>licy</dc:creator>
  <cp:lastModifiedBy>郝人一生平安</cp:lastModifiedBy>
  <cp:lastPrinted>2020-12-23T08:45:00Z</cp:lastPrinted>
  <dcterms:modified xsi:type="dcterms:W3CDTF">2020-12-24T02:57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